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34" w:rsidRDefault="001B2934" w:rsidP="001B2934"/>
    <w:p w:rsidR="001B2934" w:rsidRDefault="001B2934" w:rsidP="001B2934">
      <w:pPr>
        <w:jc w:val="center"/>
      </w:pPr>
    </w:p>
    <w:p w:rsidR="001B2934" w:rsidRDefault="001B2934" w:rsidP="001B2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1B2934" w:rsidRDefault="001B2934" w:rsidP="001B2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F4">
        <w:rPr>
          <w:rFonts w:ascii="Times New Roman" w:hAnsi="Times New Roman" w:cs="Times New Roman"/>
          <w:sz w:val="28"/>
          <w:szCs w:val="28"/>
        </w:rPr>
        <w:t>Ковылкинская средняя общеобразовательная школа</w:t>
      </w:r>
    </w:p>
    <w:p w:rsidR="001B2934" w:rsidRDefault="001B2934" w:rsidP="001B2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аю»     </w:t>
      </w:r>
    </w:p>
    <w:p w:rsidR="001B2934" w:rsidRPr="004861C1" w:rsidRDefault="001B2934" w:rsidP="001B2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             Приказ от _________ № _____                                                                                                                                                              __________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/                                                       </w:t>
      </w:r>
    </w:p>
    <w:p w:rsidR="001B2934" w:rsidRDefault="001B2934" w:rsidP="001B2934">
      <w:pPr>
        <w:tabs>
          <w:tab w:val="left" w:pos="2340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3pt;height:57.05pt" fillcolor="#7f7f7f [1612]" strokecolor="#0d0d0d [3069]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1B2934" w:rsidRDefault="001B2934" w:rsidP="001B2934">
      <w:pPr>
        <w:jc w:val="center"/>
      </w:pPr>
    </w:p>
    <w:p w:rsidR="001B2934" w:rsidRPr="002447F4" w:rsidRDefault="001B2934" w:rsidP="001B2934">
      <w:pPr>
        <w:tabs>
          <w:tab w:val="left" w:pos="450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итературе</w:t>
      </w:r>
    </w:p>
    <w:p w:rsidR="001B2934" w:rsidRPr="002447F4" w:rsidRDefault="001B2934" w:rsidP="001B2934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447F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1B2934" w:rsidRPr="002447F4" w:rsidRDefault="001B2934" w:rsidP="001B2934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sz w:val="28"/>
          <w:szCs w:val="28"/>
        </w:rPr>
        <w:t xml:space="preserve"> 102 </w:t>
      </w:r>
      <w:r w:rsidRPr="002447F4">
        <w:rPr>
          <w:rFonts w:ascii="Times New Roman" w:hAnsi="Times New Roman" w:cs="Times New Roman"/>
          <w:sz w:val="28"/>
          <w:szCs w:val="28"/>
        </w:rPr>
        <w:t>ч.</w:t>
      </w:r>
    </w:p>
    <w:p w:rsidR="001B2934" w:rsidRPr="002447F4" w:rsidRDefault="001B2934" w:rsidP="001B2934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1B2934" w:rsidRDefault="001B2934" w:rsidP="001B2934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Pr="002447F4">
        <w:rPr>
          <w:rFonts w:ascii="Times New Roman" w:hAnsi="Times New Roman" w:cs="Times New Roman"/>
          <w:sz w:val="28"/>
          <w:szCs w:val="28"/>
        </w:rPr>
        <w:t xml:space="preserve"> </w:t>
      </w:r>
      <w:r w:rsidRPr="00D54623">
        <w:rPr>
          <w:sz w:val="24"/>
          <w:szCs w:val="20"/>
        </w:rPr>
        <w:t>федерального компонента государственного стандарта  основного общего образования и программы, утвержденной</w:t>
      </w:r>
      <w:r>
        <w:rPr>
          <w:sz w:val="24"/>
          <w:szCs w:val="20"/>
        </w:rPr>
        <w:t xml:space="preserve"> МО РФ, учебника «Литература» 6 класс (автор Москвин М.М.</w:t>
      </w:r>
      <w:r w:rsidRPr="00D54623">
        <w:rPr>
          <w:sz w:val="24"/>
          <w:szCs w:val="20"/>
        </w:rPr>
        <w:t>.)</w:t>
      </w: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</w:p>
    <w:p w:rsidR="001B2934" w:rsidRDefault="001B2934" w:rsidP="001B2934">
      <w:pPr>
        <w:tabs>
          <w:tab w:val="left" w:pos="4500"/>
        </w:tabs>
        <w:spacing w:line="360" w:lineRule="auto"/>
        <w:rPr>
          <w:sz w:val="24"/>
          <w:szCs w:val="20"/>
        </w:rPr>
      </w:pPr>
    </w:p>
    <w:p w:rsidR="001B2934" w:rsidRPr="00D54623" w:rsidRDefault="001B2934" w:rsidP="001B2934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EB25BB" w:rsidRPr="00781D2E" w:rsidRDefault="00EB25BB" w:rsidP="00EB25BB">
      <w:pPr>
        <w:spacing w:line="240" w:lineRule="auto"/>
        <w:ind w:right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D2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A5564E" w:rsidRPr="00781D2E" w:rsidRDefault="00EB25BB" w:rsidP="00EB25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2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Совершенствование духовно-нравственных качеств личности,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 различных источников информации (словари, энциклопедии, интернет-ресурсы и др.)</w:t>
      </w:r>
    </w:p>
    <w:p w:rsidR="00A5564E" w:rsidRPr="00781D2E" w:rsidRDefault="00A5564E" w:rsidP="00EB25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1D2E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81D2E">
        <w:rPr>
          <w:rFonts w:ascii="Times New Roman" w:hAnsi="Times New Roman" w:cs="Times New Roman"/>
          <w:b/>
          <w:bCs/>
          <w:sz w:val="28"/>
          <w:szCs w:val="28"/>
        </w:rPr>
        <w:t xml:space="preserve">  результ</w:t>
      </w:r>
      <w:r w:rsidR="00EB25BB" w:rsidRPr="00781D2E">
        <w:rPr>
          <w:rFonts w:ascii="Times New Roman" w:hAnsi="Times New Roman" w:cs="Times New Roman"/>
          <w:b/>
          <w:bCs/>
          <w:sz w:val="28"/>
          <w:szCs w:val="28"/>
        </w:rPr>
        <w:t xml:space="preserve">аты 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Умение</w:t>
      </w:r>
      <w:r w:rsidR="00A5564E" w:rsidRPr="00781D2E">
        <w:rPr>
          <w:rFonts w:ascii="Times New Roman" w:hAnsi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воей позиции, выделять причинно-следственные связи в устных и письменных высказываниях, формулировать выводы;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Умение</w:t>
      </w:r>
      <w:r w:rsidR="00A5564E" w:rsidRPr="00781D2E">
        <w:rPr>
          <w:rFonts w:ascii="Times New Roman" w:hAnsi="Times New Roman"/>
          <w:sz w:val="24"/>
          <w:szCs w:val="24"/>
        </w:rPr>
        <w:t xml:space="preserve"> самостоятельно организовывать собственную деятельность, оценивать её, определять сферу своих интересов;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Умение</w:t>
      </w:r>
      <w:r w:rsidR="00A5564E" w:rsidRPr="00781D2E">
        <w:rPr>
          <w:rFonts w:ascii="Times New Roman" w:hAnsi="Times New Roman"/>
          <w:sz w:val="24"/>
          <w:szCs w:val="24"/>
        </w:rPr>
        <w:t xml:space="preserve"> работать с разными источниками информации, находить её, анализировать, использовать в самостоятельной деятельности.</w:t>
      </w:r>
    </w:p>
    <w:p w:rsidR="00A5564E" w:rsidRPr="00781D2E" w:rsidRDefault="00A5564E" w:rsidP="00EB25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D2E">
        <w:rPr>
          <w:rFonts w:ascii="Times New Roman" w:hAnsi="Times New Roman" w:cs="Times New Roman"/>
          <w:b/>
          <w:bCs/>
          <w:sz w:val="28"/>
          <w:szCs w:val="28"/>
        </w:rPr>
        <w:t>Предметные резуль</w:t>
      </w:r>
      <w:r w:rsidR="00EB25BB" w:rsidRPr="00781D2E">
        <w:rPr>
          <w:rFonts w:ascii="Times New Roman" w:hAnsi="Times New Roman" w:cs="Times New Roman"/>
          <w:b/>
          <w:bCs/>
          <w:sz w:val="28"/>
          <w:szCs w:val="28"/>
        </w:rPr>
        <w:t xml:space="preserve">таты 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П</w:t>
      </w:r>
      <w:r w:rsidR="00A5564E" w:rsidRPr="00781D2E">
        <w:rPr>
          <w:rFonts w:ascii="Times New Roman" w:hAnsi="Times New Roman"/>
          <w:sz w:val="24"/>
          <w:szCs w:val="24"/>
        </w:rPr>
        <w:t xml:space="preserve">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П</w:t>
      </w:r>
      <w:r w:rsidR="00A5564E" w:rsidRPr="00781D2E">
        <w:rPr>
          <w:rFonts w:ascii="Times New Roman" w:hAnsi="Times New Roman"/>
          <w:sz w:val="24"/>
          <w:szCs w:val="24"/>
        </w:rPr>
        <w:t>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У</w:t>
      </w:r>
      <w:r w:rsidR="00A5564E" w:rsidRPr="00781D2E">
        <w:rPr>
          <w:rFonts w:ascii="Times New Roman" w:hAnsi="Times New Roman"/>
          <w:sz w:val="24"/>
          <w:szCs w:val="24"/>
        </w:rPr>
        <w:t xml:space="preserve"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О</w:t>
      </w:r>
      <w:r w:rsidR="00A5564E" w:rsidRPr="00781D2E">
        <w:rPr>
          <w:rFonts w:ascii="Times New Roman" w:hAnsi="Times New Roman"/>
          <w:sz w:val="24"/>
          <w:szCs w:val="24"/>
        </w:rPr>
        <w:t>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П</w:t>
      </w:r>
      <w:r w:rsidR="00A5564E" w:rsidRPr="00781D2E">
        <w:rPr>
          <w:rFonts w:ascii="Times New Roman" w:hAnsi="Times New Roman"/>
          <w:sz w:val="24"/>
          <w:szCs w:val="24"/>
        </w:rPr>
        <w:t>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понимание авторской позиции и свое отношение к ней;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В</w:t>
      </w:r>
      <w:r w:rsidR="00A5564E" w:rsidRPr="00781D2E">
        <w:rPr>
          <w:rFonts w:ascii="Times New Roman" w:hAnsi="Times New Roman"/>
          <w:sz w:val="24"/>
          <w:szCs w:val="24"/>
        </w:rPr>
        <w:t xml:space="preserve">осприятие на слух литературных произведений разных жанров, осмысленное чтение и адекватное восприятие; </w:t>
      </w:r>
    </w:p>
    <w:p w:rsidR="00A5564E" w:rsidRPr="00781D2E" w:rsidRDefault="00A5564E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Н</w:t>
      </w:r>
      <w:r w:rsidR="00A5564E" w:rsidRPr="00781D2E">
        <w:rPr>
          <w:rFonts w:ascii="Times New Roman" w:hAnsi="Times New Roman"/>
          <w:sz w:val="24"/>
          <w:szCs w:val="24"/>
        </w:rPr>
        <w:t>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A5564E" w:rsidRPr="00781D2E" w:rsidRDefault="00EB25BB" w:rsidP="00EB25BB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1D2E">
        <w:rPr>
          <w:rFonts w:ascii="Times New Roman" w:hAnsi="Times New Roman"/>
          <w:sz w:val="24"/>
          <w:szCs w:val="24"/>
        </w:rPr>
        <w:t>П</w:t>
      </w:r>
      <w:r w:rsidR="00A5564E" w:rsidRPr="00781D2E">
        <w:rPr>
          <w:rFonts w:ascii="Times New Roman" w:hAnsi="Times New Roman"/>
          <w:sz w:val="24"/>
          <w:szCs w:val="24"/>
        </w:rPr>
        <w:t>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5564E" w:rsidRPr="00781D2E" w:rsidRDefault="00A5564E" w:rsidP="00CC1DD6">
      <w:pPr>
        <w:pStyle w:val="11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A5564E" w:rsidRPr="00781D2E" w:rsidSect="00A5564E">
          <w:headerReference w:type="default" r:id="rId8"/>
          <w:pgSz w:w="11906" w:h="16838"/>
          <w:pgMar w:top="-426" w:right="709" w:bottom="284" w:left="709" w:header="709" w:footer="709" w:gutter="0"/>
          <w:cols w:space="708"/>
          <w:docGrid w:linePitch="360"/>
        </w:sectPr>
      </w:pPr>
      <w:r w:rsidRPr="00781D2E"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781D2E">
        <w:rPr>
          <w:rFonts w:ascii="Times New Roman" w:hAnsi="Times New Roman"/>
          <w:sz w:val="24"/>
          <w:szCs w:val="24"/>
        </w:rPr>
        <w:t>дств в с</w:t>
      </w:r>
      <w:proofErr w:type="gramEnd"/>
      <w:r w:rsidRPr="00781D2E">
        <w:rPr>
          <w:rFonts w:ascii="Times New Roman" w:hAnsi="Times New Roman"/>
          <w:sz w:val="24"/>
          <w:szCs w:val="24"/>
        </w:rPr>
        <w:t>оздании художественных образов литературных произведений.</w:t>
      </w:r>
    </w:p>
    <w:p w:rsidR="00A5564E" w:rsidRPr="00781D2E" w:rsidRDefault="00EB25BB" w:rsidP="00CC1D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DF034E" w:rsidRPr="00781D2E" w:rsidRDefault="00A5564E" w:rsidP="00DF034E">
      <w:pPr>
        <w:pStyle w:val="Style8"/>
        <w:widowControl/>
        <w:spacing w:before="96"/>
        <w:jc w:val="center"/>
        <w:rPr>
          <w:rStyle w:val="FontStyle31"/>
          <w:rFonts w:ascii="Times New Roman" w:hAnsi="Times New Roman" w:cs="Times New Roman"/>
          <w:iCs/>
          <w:sz w:val="28"/>
          <w:szCs w:val="28"/>
        </w:rPr>
      </w:pPr>
      <w:r w:rsidRPr="00781D2E">
        <w:rPr>
          <w:rStyle w:val="FontStyle31"/>
          <w:rFonts w:ascii="Times New Roman" w:hAnsi="Times New Roman" w:cs="Times New Roman"/>
          <w:sz w:val="28"/>
          <w:szCs w:val="28"/>
        </w:rPr>
        <w:t>Литература как искусство слова</w:t>
      </w:r>
      <w:r w:rsidR="00DF034E" w:rsidRPr="00781D2E">
        <w:rPr>
          <w:rStyle w:val="FontStyle31"/>
          <w:rFonts w:ascii="Times New Roman" w:hAnsi="Times New Roman" w:cs="Times New Roman"/>
          <w:sz w:val="28"/>
          <w:szCs w:val="28"/>
        </w:rPr>
        <w:t>(</w:t>
      </w:r>
      <w:r w:rsidRPr="00781D2E">
        <w:rPr>
          <w:rStyle w:val="FontStyle31"/>
          <w:rFonts w:ascii="Times New Roman" w:hAnsi="Times New Roman" w:cs="Times New Roman"/>
          <w:iCs/>
          <w:sz w:val="28"/>
          <w:szCs w:val="28"/>
        </w:rPr>
        <w:t xml:space="preserve">1 </w:t>
      </w:r>
      <w:r w:rsidR="00DF034E" w:rsidRPr="00781D2E">
        <w:rPr>
          <w:rStyle w:val="FontStyle31"/>
          <w:rFonts w:ascii="Times New Roman" w:hAnsi="Times New Roman" w:cs="Times New Roman"/>
          <w:iCs/>
          <w:sz w:val="28"/>
          <w:szCs w:val="28"/>
        </w:rPr>
        <w:t>ч)</w:t>
      </w:r>
    </w:p>
    <w:p w:rsidR="00A5564E" w:rsidRPr="00781D2E" w:rsidRDefault="00A5564E" w:rsidP="00DF034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одержание художественного произведения. Его основные элементы: тема, проблема, идея. Понятия «сюжет» и «ком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позиция». Первичное представление о жанрах.</w:t>
      </w:r>
    </w:p>
    <w:p w:rsidR="00A5564E" w:rsidRPr="00781D2E" w:rsidRDefault="00A5564E" w:rsidP="00A5564E">
      <w:pPr>
        <w:pStyle w:val="Style8"/>
        <w:widowControl/>
        <w:spacing w:before="96"/>
        <w:jc w:val="center"/>
        <w:rPr>
          <w:rStyle w:val="FontStyle30"/>
          <w:b/>
          <w:sz w:val="28"/>
          <w:szCs w:val="28"/>
        </w:rPr>
      </w:pPr>
      <w:r w:rsidRPr="00781D2E">
        <w:rPr>
          <w:rStyle w:val="FontStyle30"/>
          <w:b/>
          <w:sz w:val="28"/>
          <w:szCs w:val="28"/>
        </w:rPr>
        <w:t>Как появилась поэзия и проза.</w:t>
      </w:r>
    </w:p>
    <w:p w:rsidR="00A5564E" w:rsidRPr="00781D2E" w:rsidRDefault="00A5564E" w:rsidP="00A5564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Истоки и вершины.</w:t>
      </w:r>
    </w:p>
    <w:p w:rsidR="00A5564E" w:rsidRPr="00781D2E" w:rsidRDefault="00A5564E" w:rsidP="00A5564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Понятие о поэзии и прозе; о форме и способе повествования </w:t>
      </w:r>
    </w:p>
    <w:p w:rsidR="00A5564E" w:rsidRPr="00781D2E" w:rsidRDefault="00DF034E" w:rsidP="00A5564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Песня. </w:t>
      </w:r>
      <w:r w:rsidR="00A5564E" w:rsidRPr="00781D2E">
        <w:rPr>
          <w:rStyle w:val="FontStyle33"/>
          <w:rFonts w:ascii="Times New Roman" w:hAnsi="Times New Roman" w:cs="Times New Roman"/>
          <w:sz w:val="24"/>
          <w:szCs w:val="24"/>
        </w:rPr>
        <w:t>Песня как малый жанр фольклора. Обрядовое и ли</w:t>
      </w:r>
      <w:r w:rsidR="00A5564E"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рическое. Слово и ритм.</w:t>
      </w:r>
    </w:p>
    <w:p w:rsidR="00A5564E" w:rsidRPr="00781D2E" w:rsidRDefault="00DF03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Былина. </w:t>
      </w:r>
      <w:r w:rsidR="00A5564E"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Былина как русский героический эпос. Основные сюжеты и главные герои былин. Художественное своеобразие и язык былин. Своеобразие былин </w:t>
      </w:r>
      <w:proofErr w:type="gramStart"/>
      <w:r w:rsidR="00A5564E" w:rsidRPr="00781D2E">
        <w:rPr>
          <w:rStyle w:val="FontStyle33"/>
          <w:rFonts w:ascii="Times New Roman" w:hAnsi="Times New Roman" w:cs="Times New Roman"/>
          <w:sz w:val="24"/>
          <w:szCs w:val="24"/>
        </w:rPr>
        <w:t>о</w:t>
      </w:r>
      <w:proofErr w:type="gramEnd"/>
      <w:r w:rsidR="00A5564E"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 Садко. Образ главного героя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Повесть как жанр древнерусской литературы. Духовные ценности и нравственные идеалы. Сюжет и герои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И.А.Бунин. Былина «</w:t>
      </w:r>
      <w:proofErr w:type="spellStart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 и Илья» 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Классические образцы поэзии и прозы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Лирическое стихотворение. Рифма, ритм, размер, строфа 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А.</w:t>
      </w: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Пушкин. Слово о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писателе</w:t>
      </w: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ихотворение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«Зимнее утро»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М.Ю. Лермонтов. Слово о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писателе</w:t>
      </w: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ихотворения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«Парус», «Утес»</w:t>
      </w:r>
      <w:r w:rsidR="00BE1828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.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Двусложные размеры: ямб, хорей. Поэти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ческий мир стихотворений. Аллегория. Символ. Пейзаж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i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А.С. Пушкин. Слово о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писателе</w:t>
      </w: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овесть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«Дубровский»</w:t>
      </w:r>
      <w:r w:rsidR="00BE1828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Историческое время. Особенности сюже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та и проблематики. Образы главных героев, их сопоставле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ние. Быт и нравы. Мастерство Пушкина-прозаика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iCs/>
          <w:sz w:val="24"/>
          <w:szCs w:val="24"/>
        </w:rPr>
        <w:t xml:space="preserve">Внеклассное </w:t>
      </w:r>
      <w:proofErr w:type="spellStart"/>
      <w:r w:rsidRPr="00781D2E">
        <w:rPr>
          <w:rStyle w:val="FontStyle33"/>
          <w:rFonts w:ascii="Times New Roman" w:hAnsi="Times New Roman" w:cs="Times New Roman"/>
          <w:iCs/>
          <w:sz w:val="24"/>
          <w:szCs w:val="24"/>
        </w:rPr>
        <w:t>чтение</w:t>
      </w:r>
      <w:proofErr w:type="gramStart"/>
      <w:r w:rsidRPr="00781D2E">
        <w:rPr>
          <w:rStyle w:val="FontStyle33"/>
          <w:rFonts w:ascii="Times New Roman" w:hAnsi="Times New Roman" w:cs="Times New Roman"/>
          <w:iCs/>
          <w:sz w:val="24"/>
          <w:szCs w:val="24"/>
        </w:rPr>
        <w:t>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Н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 Толстой. «Юность» (гл. XIV «Я проваливаюсь»)</w:t>
      </w:r>
    </w:p>
    <w:p w:rsidR="00BE1828" w:rsidRPr="00781D2E" w:rsidRDefault="00BE1828" w:rsidP="00A5564E">
      <w:pPr>
        <w:pStyle w:val="Style4"/>
        <w:widowControl/>
        <w:tabs>
          <w:tab w:val="left" w:leader="hyphen" w:pos="403"/>
          <w:tab w:val="left" w:leader="underscore" w:pos="5789"/>
        </w:tabs>
        <w:spacing w:before="120"/>
        <w:rPr>
          <w:rStyle w:val="FontStyle30"/>
          <w:b/>
          <w:sz w:val="28"/>
          <w:szCs w:val="28"/>
        </w:rPr>
      </w:pPr>
    </w:p>
    <w:p w:rsidR="00A5564E" w:rsidRPr="00781D2E" w:rsidRDefault="00A5564E" w:rsidP="00A5564E">
      <w:pPr>
        <w:pStyle w:val="Style4"/>
        <w:widowControl/>
        <w:tabs>
          <w:tab w:val="left" w:leader="hyphen" w:pos="403"/>
          <w:tab w:val="left" w:leader="underscore" w:pos="5789"/>
        </w:tabs>
        <w:spacing w:before="120"/>
        <w:rPr>
          <w:rStyle w:val="FontStyle30"/>
          <w:b/>
          <w:sz w:val="28"/>
          <w:szCs w:val="28"/>
        </w:rPr>
      </w:pPr>
      <w:r w:rsidRPr="00781D2E">
        <w:rPr>
          <w:rStyle w:val="FontStyle30"/>
          <w:b/>
          <w:sz w:val="28"/>
          <w:szCs w:val="28"/>
        </w:rPr>
        <w:t>О чем и о ком рассказывает  литературное произведение.</w:t>
      </w:r>
    </w:p>
    <w:p w:rsidR="00BE1828" w:rsidRPr="00781D2E" w:rsidRDefault="00BE1828" w:rsidP="00A5564E">
      <w:pPr>
        <w:pStyle w:val="Style4"/>
        <w:widowControl/>
        <w:tabs>
          <w:tab w:val="left" w:leader="hyphen" w:pos="403"/>
          <w:tab w:val="left" w:leader="underscore" w:pos="5789"/>
        </w:tabs>
        <w:spacing w:before="120"/>
        <w:rPr>
          <w:rStyle w:val="FontStyle30"/>
          <w:b/>
          <w:sz w:val="28"/>
          <w:szCs w:val="28"/>
        </w:rPr>
      </w:pP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Герой литературного произведения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Понятие о теме, герое, сюжете в литературном произведении 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А.С. Пушкин. Повесть </w:t>
      </w:r>
      <w:r w:rsidR="00BE1828"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«Выстрел»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Характер и судьба, честь и жизненный выбор. Образы глав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ных героев. Особенности композиции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Н.С. Лесков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Повесть «Тупейный художник</w:t>
      </w:r>
      <w:r w:rsidR="0028234C"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»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Историческое время. Главные герои. Осо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бенности сюжета. Смысл финала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lastRenderedPageBreak/>
        <w:t xml:space="preserve">Л.Н.Толстой. Слово о писателе. </w:t>
      </w:r>
      <w:r w:rsidR="0028234C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«Кавказский пленник»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Истинная красота и сила человека. Жилин и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Костылин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 Образ Дины. Тема узничества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А.П. Чехов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Рассказ «Человек в футляре»</w:t>
      </w:r>
      <w:proofErr w:type="gramStart"/>
      <w:r w:rsidR="0028234C"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ема человека и мира. Характер героя и сюжетная ситуация. Особенности повествования. Роль де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тали. Аллегория. Символ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Внеклассное чтение</w:t>
      </w:r>
      <w:r w:rsidR="0028234C"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Ю.С.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Рытхэу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 Рассказ «Хранитель огня»</w:t>
      </w:r>
    </w:p>
    <w:p w:rsidR="00A5564E" w:rsidRPr="00781D2E" w:rsidRDefault="00A5564E" w:rsidP="00A5564E">
      <w:pPr>
        <w:pStyle w:val="Style3"/>
        <w:widowControl/>
        <w:spacing w:before="82" w:line="240" w:lineRule="auto"/>
        <w:ind w:firstLine="0"/>
        <w:rPr>
          <w:rStyle w:val="FontStyle32"/>
          <w:b/>
          <w:sz w:val="24"/>
          <w:szCs w:val="24"/>
          <w:u w:val="single"/>
        </w:rPr>
      </w:pPr>
    </w:p>
    <w:p w:rsidR="00A5564E" w:rsidRPr="00781D2E" w:rsidRDefault="00A5564E" w:rsidP="0028234C">
      <w:pPr>
        <w:pStyle w:val="Style3"/>
        <w:widowControl/>
        <w:spacing w:before="82" w:line="240" w:lineRule="auto"/>
        <w:ind w:firstLine="0"/>
        <w:jc w:val="center"/>
        <w:rPr>
          <w:rStyle w:val="FontStyle32"/>
          <w:b/>
          <w:sz w:val="28"/>
          <w:szCs w:val="28"/>
        </w:rPr>
      </w:pPr>
      <w:r w:rsidRPr="00781D2E">
        <w:rPr>
          <w:rStyle w:val="FontStyle32"/>
          <w:b/>
          <w:sz w:val="28"/>
          <w:szCs w:val="28"/>
        </w:rPr>
        <w:t>Тема литературного произведения</w:t>
      </w:r>
    </w:p>
    <w:p w:rsidR="0028234C" w:rsidRPr="00781D2E" w:rsidRDefault="0028234C" w:rsidP="0028234C">
      <w:pPr>
        <w:pStyle w:val="Style3"/>
        <w:widowControl/>
        <w:spacing w:before="82" w:line="240" w:lineRule="auto"/>
        <w:ind w:firstLine="0"/>
        <w:jc w:val="center"/>
        <w:rPr>
          <w:rStyle w:val="FontStyle32"/>
          <w:b/>
          <w:sz w:val="28"/>
          <w:szCs w:val="28"/>
        </w:rPr>
      </w:pP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А.В. Кольцов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тихотворение «Косарь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ема труда. Национальный характер. Связь с фольклором. Поэтический мир стихотворения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тихотворение «Поэт» («Отделкой зо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лотой...»)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ема поэта и поэзии. Призвание и судьба поэта. Назначе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ние поэзии. Поэтический мир стихотворения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Н.А. Некрасов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Поэма </w:t>
      </w:r>
      <w:r w:rsidR="0028234C" w:rsidRPr="00781D2E">
        <w:rPr>
          <w:rStyle w:val="FontStyle33"/>
          <w:rFonts w:ascii="Times New Roman" w:hAnsi="Times New Roman" w:cs="Times New Roman"/>
          <w:sz w:val="24"/>
          <w:szCs w:val="24"/>
        </w:rPr>
        <w:t>«Саша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Тема человека в социальном мире. Смысл сопоставления главных героев поэмы.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Понятиео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трехсложных </w:t>
      </w: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размерах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(дактиль). Поэтический мир про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изведения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.А. Есенин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Стихотворения «Там, </w:t>
      </w:r>
      <w:r w:rsidR="0028234C" w:rsidRPr="00781D2E">
        <w:rPr>
          <w:rStyle w:val="FontStyle33"/>
          <w:rFonts w:ascii="Times New Roman" w:hAnsi="Times New Roman" w:cs="Times New Roman"/>
          <w:sz w:val="24"/>
          <w:szCs w:val="24"/>
        </w:rPr>
        <w:t>где капустные грядки», «Пороша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ема родной природы. Поэтический мир стихотворений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Рубцов</w:t>
      </w:r>
      <w:proofErr w:type="gramStart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лово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тихотворения «Звезда полей», «Листья осенние», «В горнице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Тема родной природы. Поэтический мир стихотворений.</w:t>
      </w:r>
    </w:p>
    <w:p w:rsidR="00A5564E" w:rsidRPr="00781D2E" w:rsidRDefault="00A5564E" w:rsidP="0028234C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 xml:space="preserve">Внеклассное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чтение</w:t>
      </w:r>
      <w:proofErr w:type="gramStart"/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.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. Тукай. «Пара лошадей»</w:t>
      </w:r>
    </w:p>
    <w:p w:rsidR="00A5564E" w:rsidRPr="00781D2E" w:rsidRDefault="00A5564E" w:rsidP="00A5564E">
      <w:pPr>
        <w:pStyle w:val="Style14"/>
        <w:widowControl/>
        <w:spacing w:before="10" w:line="240" w:lineRule="auto"/>
        <w:jc w:val="left"/>
        <w:rPr>
          <w:rStyle w:val="FontStyle30"/>
          <w:b/>
          <w:sz w:val="24"/>
          <w:szCs w:val="24"/>
          <w:u w:val="single"/>
        </w:rPr>
      </w:pPr>
    </w:p>
    <w:p w:rsidR="00A5564E" w:rsidRPr="00781D2E" w:rsidRDefault="00A5564E" w:rsidP="00A5564E">
      <w:pPr>
        <w:pStyle w:val="Style14"/>
        <w:widowControl/>
        <w:spacing w:before="10" w:line="240" w:lineRule="auto"/>
        <w:jc w:val="center"/>
        <w:rPr>
          <w:rStyle w:val="FontStyle30"/>
          <w:b/>
          <w:sz w:val="28"/>
          <w:szCs w:val="28"/>
        </w:rPr>
      </w:pPr>
      <w:r w:rsidRPr="00781D2E">
        <w:rPr>
          <w:rStyle w:val="FontStyle30"/>
          <w:b/>
          <w:sz w:val="28"/>
          <w:szCs w:val="28"/>
        </w:rPr>
        <w:t>Литература: мир вопросов и ответов.</w:t>
      </w:r>
    </w:p>
    <w:p w:rsidR="00A5564E" w:rsidRPr="00781D2E" w:rsidRDefault="00A5564E" w:rsidP="00A5564E">
      <w:pPr>
        <w:pStyle w:val="Style14"/>
        <w:widowControl/>
        <w:spacing w:before="10" w:line="240" w:lineRule="auto"/>
        <w:jc w:val="left"/>
        <w:rPr>
          <w:rStyle w:val="FontStyle32"/>
          <w:b/>
          <w:sz w:val="24"/>
          <w:szCs w:val="24"/>
          <w:u w:val="single"/>
        </w:rPr>
      </w:pP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Как человек понимает мир и себя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Лирический герой 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А.С. Пушкин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тихотворения «Зимний вечер», «Зимняя дорога»</w:t>
      </w:r>
      <w:proofErr w:type="gramStart"/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бразы природы в лирическом стихотворении. Поэтичес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кий мир стихотворений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Дж. Байрон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тихотворения «Душа моя мрачна» (пер. М.Ю. Лермонтова). «Прометей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Изображение душевного переживания в лирическом стихотворении. Поэтический мир стихотворений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М.Ю. Лермонтов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 Стихотворение </w:t>
      </w:r>
      <w:r w:rsidR="003C7A06" w:rsidRPr="00781D2E">
        <w:rPr>
          <w:rStyle w:val="FontStyle33"/>
          <w:rFonts w:ascii="Times New Roman" w:hAnsi="Times New Roman" w:cs="Times New Roman"/>
          <w:sz w:val="24"/>
          <w:szCs w:val="24"/>
        </w:rPr>
        <w:t>«Нет, я не Байрон...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Осознание себя и своего места в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мире</w:t>
      </w: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оэтический</w:t>
      </w:r>
      <w:proofErr w:type="spell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мир стихотворения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тихотворени</w:t>
      </w:r>
      <w:proofErr w:type="gramStart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е«</w:t>
      </w:r>
      <w:proofErr w:type="gramEnd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Ангел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Лирическая история души. Трехсложный размер (амфибрахий). Поэтический мир стихотворения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Как отражается </w:t>
      </w: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аинственное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в судьбе человека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Идея и проблематика литературного произведени</w:t>
      </w:r>
      <w:r w:rsidR="003C7A06" w:rsidRPr="00781D2E">
        <w:rPr>
          <w:rStyle w:val="FontStyle33"/>
          <w:rFonts w:ascii="Times New Roman" w:hAnsi="Times New Roman" w:cs="Times New Roman"/>
          <w:sz w:val="24"/>
          <w:szCs w:val="24"/>
        </w:rPr>
        <w:t>я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В.А. Жуковский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Баллада «Лесной царь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 xml:space="preserve">Понятие баллады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Своеобразие жанра. Особеннос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ти сюжета. Таинственное. Человек. Судьба. Поэтический мир произведения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Народная баллада «Чёрный ворон»</w:t>
      </w:r>
      <w:proofErr w:type="gramStart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.А</w:t>
      </w:r>
      <w:proofErr w:type="gramEnd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.С. Пушкин. «Ворон к ворону летит». Э. По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="003C7A06" w:rsidRPr="00781D2E">
        <w:rPr>
          <w:rStyle w:val="FontStyle33"/>
          <w:rFonts w:ascii="Times New Roman" w:hAnsi="Times New Roman" w:cs="Times New Roman"/>
          <w:sz w:val="24"/>
          <w:szCs w:val="24"/>
        </w:rPr>
        <w:t>«Ворон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Народная и литературная баллада. Спе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цифика балладного образа. Его роль в формировании смысла произведения. Образ ворона в балладе. Поэтический мир стихо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творений.</w:t>
      </w:r>
    </w:p>
    <w:p w:rsidR="003C7A06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А.С. Пушкин. Стихотворение </w:t>
      </w:r>
      <w:r w:rsidR="003C7A06" w:rsidRPr="00781D2E">
        <w:rPr>
          <w:rStyle w:val="FontStyle33"/>
          <w:rFonts w:ascii="Times New Roman" w:hAnsi="Times New Roman" w:cs="Times New Roman"/>
          <w:sz w:val="24"/>
          <w:szCs w:val="24"/>
        </w:rPr>
        <w:t>«Бесы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Балладные мотивы в лирическом произведении. 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proofErr w:type="gramStart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Таинствен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ное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в душе человека. Поэтический мир стихотворения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 xml:space="preserve">Внеклассное </w:t>
      </w:r>
      <w:proofErr w:type="spellStart"/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чтение</w:t>
      </w:r>
      <w:proofErr w:type="gramStart"/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.Н</w:t>
      </w:r>
      <w:proofErr w:type="gramEnd"/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.В.Гоголь</w:t>
      </w:r>
      <w:proofErr w:type="spellEnd"/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 xml:space="preserve">. Повесть </w:t>
      </w:r>
      <w:r w:rsidR="003C7A06"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«</w:t>
      </w:r>
      <w:proofErr w:type="spellStart"/>
      <w:r w:rsidR="003C7A06"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Вий</w:t>
      </w:r>
      <w:proofErr w:type="spellEnd"/>
      <w:r w:rsidR="003C7A06"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»</w:t>
      </w:r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5564E" w:rsidRPr="00781D2E" w:rsidRDefault="00A5564E" w:rsidP="003C7A06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</w:p>
    <w:p w:rsidR="00A5564E" w:rsidRPr="00781D2E" w:rsidRDefault="00A5564E" w:rsidP="003A405E">
      <w:pPr>
        <w:pStyle w:val="Style3"/>
        <w:widowControl/>
        <w:spacing w:line="240" w:lineRule="auto"/>
        <w:ind w:right="1013" w:firstLine="0"/>
        <w:jc w:val="center"/>
        <w:rPr>
          <w:rStyle w:val="FontStyle32"/>
          <w:b/>
          <w:sz w:val="28"/>
          <w:szCs w:val="28"/>
        </w:rPr>
      </w:pPr>
      <w:r w:rsidRPr="00781D2E">
        <w:rPr>
          <w:rStyle w:val="FontStyle32"/>
          <w:b/>
          <w:sz w:val="28"/>
          <w:szCs w:val="28"/>
        </w:rPr>
        <w:t>Как человек относится к людям и ко всему живому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Нравственная проблематика литературного произ</w:t>
      </w:r>
      <w:r w:rsidR="003A405E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ведения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Ф.М.Достоевский. Слово о писателе. Рассказ «Ма</w:t>
      </w:r>
      <w:r w:rsidR="003A405E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льчик у Христа на ёлке»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 Жанр святочного рассказа. Идея сострадания. Образы детей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И.А. Бунин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Рассказы «Лапти», «Подснежник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Нравственная проблематика. Самоот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верженность и равнодушие. Образы героев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А.И. Куприн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Рассказы «Бел</w:t>
      </w:r>
      <w:r w:rsidR="003A405E" w:rsidRPr="00781D2E">
        <w:rPr>
          <w:rStyle w:val="FontStyle33"/>
          <w:rFonts w:ascii="Times New Roman" w:hAnsi="Times New Roman" w:cs="Times New Roman"/>
          <w:sz w:val="24"/>
          <w:szCs w:val="24"/>
        </w:rPr>
        <w:t>ый пудель», «Чудесный док</w:t>
      </w:r>
      <w:r w:rsidR="003A405E"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тор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Нравственная проблематика. Жестокость и милосердие. Образы героев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В.В. Маяковский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тихотворения «Хорошее отношение к лошадям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Видение мира. Проблема взаимопонима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ния. Поэтический мир стихотворений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А.Платонов. Слово о писателе. Рассказ </w:t>
      </w:r>
      <w:r w:rsidR="003A405E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«Цветок на земле»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 Своеобразие писательской манеры Идея рассказа. Образы Афонии и дедушки. Аллегорический смысл названия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b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А. де Сент-Экзюпери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Слово о писател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Сказка «Маленький принц»</w:t>
      </w:r>
      <w:r w:rsidRPr="00781D2E">
        <w:rPr>
          <w:rStyle w:val="FontStyle33"/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Философская повесть-сказка. Мечта об идеале. Проблема ответственности. Символика.</w:t>
      </w:r>
    </w:p>
    <w:p w:rsidR="00A5564E" w:rsidRPr="00781D2E" w:rsidRDefault="00A5564E" w:rsidP="003A405E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iCs/>
          <w:sz w:val="24"/>
          <w:szCs w:val="24"/>
        </w:rPr>
        <w:t xml:space="preserve">Внеклассное чтение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И.С. Тургенев. «</w:t>
      </w:r>
      <w:proofErr w:type="spellStart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Муму</w:t>
      </w:r>
      <w:proofErr w:type="spellEnd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»</w:t>
      </w:r>
    </w:p>
    <w:p w:rsidR="003A405E" w:rsidRPr="00781D2E" w:rsidRDefault="003A405E" w:rsidP="00A5564E">
      <w:pPr>
        <w:pStyle w:val="Style3"/>
        <w:widowControl/>
        <w:spacing w:before="82" w:line="240" w:lineRule="auto"/>
        <w:ind w:firstLine="0"/>
        <w:rPr>
          <w:rStyle w:val="FontStyle32"/>
          <w:b/>
          <w:sz w:val="24"/>
          <w:szCs w:val="24"/>
          <w:u w:val="single"/>
        </w:rPr>
      </w:pPr>
    </w:p>
    <w:p w:rsidR="00A5564E" w:rsidRPr="00781D2E" w:rsidRDefault="00A5564E" w:rsidP="003A405E">
      <w:pPr>
        <w:pStyle w:val="Style3"/>
        <w:widowControl/>
        <w:spacing w:before="82" w:line="240" w:lineRule="auto"/>
        <w:ind w:firstLine="0"/>
        <w:jc w:val="center"/>
        <w:rPr>
          <w:rStyle w:val="FontStyle32"/>
          <w:b/>
          <w:sz w:val="28"/>
          <w:szCs w:val="28"/>
        </w:rPr>
      </w:pPr>
      <w:r w:rsidRPr="00781D2E">
        <w:rPr>
          <w:rStyle w:val="FontStyle32"/>
          <w:b/>
          <w:sz w:val="28"/>
          <w:szCs w:val="28"/>
        </w:rPr>
        <w:t>«Вечные темы». Социальная проблематика литературного произведения.</w:t>
      </w:r>
    </w:p>
    <w:p w:rsidR="00E42208" w:rsidRPr="00781D2E" w:rsidRDefault="00E42208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Отношения людей в обществе. </w:t>
      </w:r>
      <w:proofErr w:type="gramStart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Нравственн</w:t>
      </w:r>
      <w:r w:rsidR="003A405E" w:rsidRPr="00781D2E">
        <w:rPr>
          <w:rStyle w:val="FontStyle33"/>
          <w:rFonts w:ascii="Times New Roman" w:hAnsi="Times New Roman" w:cs="Times New Roman"/>
          <w:sz w:val="24"/>
          <w:szCs w:val="24"/>
        </w:rPr>
        <w:t>ое</w:t>
      </w:r>
      <w:proofErr w:type="gramEnd"/>
      <w:r w:rsidR="003A405E"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 и социальное, их взаимосвязь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.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Ф. Шиллер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Баллада «Перчатка» (пер. В.А. Жуковского)</w:t>
      </w:r>
      <w:r w:rsidRPr="00781D2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Проблема истинного и ложного в вы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боре человека. Образ главного героя. Поэтический мир баллады.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Н.А. Некрасов. Стихотворения «Железная дорога», «Раз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мы</w:t>
      </w:r>
      <w:r w:rsidR="003A405E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шление у парадного подъезда»</w:t>
      </w:r>
      <w:r w:rsidRPr="00781D2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Проблема социальной несправедливости и жестокости. На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дежда на лучший мир. Поэтический мир стихотворений. Трехсложный размер (анапест).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lastRenderedPageBreak/>
        <w:t xml:space="preserve">Р.-Л. Стивенсон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Баллада </w:t>
      </w:r>
      <w:r w:rsidR="003A405E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«Вересковый мед»</w:t>
      </w:r>
      <w:r w:rsidRPr="00781D2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Значение воли и убежденности для совершения выбора. Цена поступка. Поэтический мир баллады.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В.Г. Короленко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Повесть «Дети подземелья» (гл. IX «Кукла»)</w:t>
      </w:r>
      <w:proofErr w:type="gramStart"/>
      <w:r w:rsidRPr="00781D2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Н</w:t>
      </w:r>
      <w:proofErr w:type="gramEnd"/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равственная проблематика. Дружба и душевное участие. Образ главного героя.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К.Г. Паустовский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Рассказ «Драгоценная пыль»</w:t>
      </w:r>
      <w:r w:rsidR="003A405E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(из цикла «Золотая роза»)</w:t>
      </w:r>
      <w:r w:rsidRPr="00781D2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Труд, любовь, искусство как смысл жиз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ни и назначение человека. Образ главного героя. Смысл заглавия.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С.А. Есенин. Отрывок из поэмы «Сорокоуст»</w:t>
      </w:r>
      <w:r w:rsidR="003A405E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 xml:space="preserve"> (часть 3)</w:t>
      </w:r>
      <w:r w:rsidRPr="00781D2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sz w:val="24"/>
          <w:szCs w:val="24"/>
        </w:rPr>
        <w:t>Цивилизация и природа. Технический прогресс и естествен</w:t>
      </w:r>
      <w:r w:rsidRPr="00781D2E">
        <w:rPr>
          <w:rStyle w:val="FontStyle33"/>
          <w:rFonts w:ascii="Times New Roman" w:hAnsi="Times New Roman" w:cs="Times New Roman"/>
          <w:sz w:val="24"/>
          <w:szCs w:val="24"/>
        </w:rPr>
        <w:softHyphen/>
        <w:t>ная жизнь. Поэтический мир стихотворения.</w:t>
      </w:r>
    </w:p>
    <w:p w:rsidR="00A5564E" w:rsidRPr="00781D2E" w:rsidRDefault="00A5564E" w:rsidP="00E42208">
      <w:pPr>
        <w:pStyle w:val="Style8"/>
        <w:widowControl/>
        <w:spacing w:before="96"/>
        <w:jc w:val="left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  <w:r w:rsidRPr="00781D2E">
        <w:rPr>
          <w:rStyle w:val="FontStyle33"/>
          <w:rFonts w:ascii="Times New Roman" w:hAnsi="Times New Roman" w:cs="Times New Roman"/>
          <w:iCs/>
          <w:sz w:val="24"/>
          <w:szCs w:val="24"/>
        </w:rPr>
        <w:t>Внеклассное чтение</w:t>
      </w:r>
      <w:proofErr w:type="gramStart"/>
      <w:r w:rsidRPr="00781D2E">
        <w:rPr>
          <w:rStyle w:val="FontStyle33"/>
          <w:rFonts w:ascii="Times New Roman" w:hAnsi="Times New Roman" w:cs="Times New Roman"/>
          <w:iCs/>
          <w:sz w:val="24"/>
          <w:szCs w:val="24"/>
        </w:rPr>
        <w:t>.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Мы помним…»(произведения о Ве</w:t>
      </w:r>
      <w:r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softHyphen/>
        <w:t>ликой Отечественной войне)</w:t>
      </w:r>
      <w:r w:rsidR="00E42208" w:rsidRPr="00781D2E">
        <w:rPr>
          <w:rStyle w:val="FontStyle33"/>
          <w:rFonts w:ascii="Times New Roman" w:hAnsi="Times New Roman" w:cs="Times New Roman"/>
          <w:bCs/>
          <w:sz w:val="24"/>
          <w:szCs w:val="24"/>
        </w:rPr>
        <w:t>.</w:t>
      </w:r>
    </w:p>
    <w:p w:rsidR="00A5564E" w:rsidRPr="00781D2E" w:rsidRDefault="00A5564E" w:rsidP="00A5564E">
      <w:pPr>
        <w:pStyle w:val="Style14"/>
        <w:widowControl/>
        <w:spacing w:line="240" w:lineRule="auto"/>
        <w:ind w:left="2362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hd w:val="clear" w:color="auto" w:fill="FFFFFF"/>
        <w:spacing w:before="67" w:line="240" w:lineRule="auto"/>
        <w:ind w:left="142" w:right="2458" w:hanging="568"/>
        <w:jc w:val="center"/>
        <w:rPr>
          <w:rFonts w:ascii="Times New Roman" w:hAnsi="Times New Roman" w:cs="Times New Roman"/>
          <w:b/>
          <w:bCs/>
          <w:spacing w:val="7"/>
          <w:w w:val="91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55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8F8" w:rsidRPr="00781D2E" w:rsidRDefault="00FC48F8" w:rsidP="00FC48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208" w:rsidRPr="00781D2E" w:rsidRDefault="00E42208" w:rsidP="00FC48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Pr="00445110" w:rsidRDefault="00D574BE" w:rsidP="00D57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1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D574BE" w:rsidRPr="00445110" w:rsidRDefault="00D574BE" w:rsidP="00D574BE">
      <w:pPr>
        <w:pStyle w:val="c0"/>
        <w:spacing w:before="0" w:beforeAutospacing="0" w:after="0" w:afterAutospacing="0"/>
        <w:ind w:right="22"/>
      </w:pPr>
      <w:r w:rsidRPr="00445110">
        <w:t xml:space="preserve">Согласно Федеральному базисному учебному плану для образовательных учреждений Российской Федерации и учебному плану МБОУ </w:t>
      </w:r>
      <w:proofErr w:type="spellStart"/>
      <w:r w:rsidRPr="00445110">
        <w:t>Ковылкинской</w:t>
      </w:r>
      <w:proofErr w:type="spellEnd"/>
      <w:r w:rsidRPr="00445110">
        <w:t xml:space="preserve"> СОШ на изучение  </w:t>
      </w:r>
      <w:r>
        <w:t>курса литературы  в 6</w:t>
      </w:r>
      <w:r w:rsidRPr="00445110">
        <w:t xml:space="preserve"> классе выделен</w:t>
      </w:r>
      <w:r>
        <w:t xml:space="preserve">о  три  обязательных </w:t>
      </w:r>
      <w:r w:rsidRPr="00445110">
        <w:t xml:space="preserve"> час</w:t>
      </w:r>
      <w:r>
        <w:t>а  ф</w:t>
      </w:r>
      <w:r w:rsidR="007E3261">
        <w:t>едерального компонента, т.е. 105</w:t>
      </w:r>
      <w:r>
        <w:t xml:space="preserve">  часов </w:t>
      </w:r>
      <w:r w:rsidRPr="00445110">
        <w:t xml:space="preserve"> в год</w:t>
      </w:r>
      <w:r>
        <w:t xml:space="preserve">. </w:t>
      </w:r>
      <w:r w:rsidRPr="00445110">
        <w:t xml:space="preserve"> В связи с тем, что уроки выпадают на праздничные дни, в тематическом планировании произведена корректировка часов: </w:t>
      </w:r>
      <w:r w:rsidR="007E3261">
        <w:t>1.05.2019</w:t>
      </w:r>
      <w:r>
        <w:t xml:space="preserve"> г.</w:t>
      </w:r>
      <w:r w:rsidRPr="00445110">
        <w:t xml:space="preserve"> за сч</w:t>
      </w:r>
      <w:r>
        <w:t xml:space="preserve">ет уплотнения переносятся  на </w:t>
      </w:r>
      <w:r w:rsidR="007E3261">
        <w:t>6.05.2019</w:t>
      </w:r>
      <w:r>
        <w:t xml:space="preserve"> г. соответственно. </w:t>
      </w:r>
      <w:r w:rsidRPr="00445110">
        <w:t>Поэтому прог</w:t>
      </w:r>
      <w:r w:rsidR="007E3261">
        <w:t>рамма будет реализована за 102  часа</w:t>
      </w:r>
      <w:r w:rsidRPr="00445110">
        <w:t>.</w:t>
      </w: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CC1D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DD6" w:rsidRDefault="00CC1DD6" w:rsidP="00CC1D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4BE" w:rsidRDefault="00D574BE" w:rsidP="00D57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15C" w:rsidRPr="00781D2E" w:rsidRDefault="00A5564E" w:rsidP="00FC48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</w:t>
      </w:r>
      <w:r w:rsidR="0016515C" w:rsidRPr="00781D2E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4536"/>
        <w:gridCol w:w="1843"/>
        <w:gridCol w:w="1701"/>
        <w:gridCol w:w="1701"/>
        <w:gridCol w:w="2268"/>
      </w:tblGrid>
      <w:tr w:rsidR="00781D2E" w:rsidRPr="00781D2E" w:rsidTr="00CC1DD6">
        <w:tc>
          <w:tcPr>
            <w:tcW w:w="675" w:type="dxa"/>
          </w:tcPr>
          <w:p w:rsidR="00A5564E" w:rsidRPr="00781D2E" w:rsidRDefault="00A5564E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A5564E" w:rsidRPr="00781D2E" w:rsidRDefault="00A5564E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843" w:type="dxa"/>
          </w:tcPr>
          <w:p w:rsidR="00A5564E" w:rsidRPr="00781D2E" w:rsidRDefault="00A5564E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1701" w:type="dxa"/>
          </w:tcPr>
          <w:p w:rsidR="00A5564E" w:rsidRPr="00781D2E" w:rsidRDefault="00A5564E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701" w:type="dxa"/>
          </w:tcPr>
          <w:p w:rsidR="00A5564E" w:rsidRPr="00781D2E" w:rsidRDefault="00A5564E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Дата по факту </w:t>
            </w:r>
          </w:p>
        </w:tc>
        <w:tc>
          <w:tcPr>
            <w:tcW w:w="2268" w:type="dxa"/>
          </w:tcPr>
          <w:p w:rsidR="00A5564E" w:rsidRPr="00781D2E" w:rsidRDefault="00A5564E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557B4" w:rsidRPr="00781D2E" w:rsidTr="00CC1DD6">
        <w:trPr>
          <w:trHeight w:val="488"/>
        </w:trPr>
        <w:tc>
          <w:tcPr>
            <w:tcW w:w="675" w:type="dxa"/>
            <w:vAlign w:val="center"/>
          </w:tcPr>
          <w:p w:rsidR="00E557B4" w:rsidRPr="00781D2E" w:rsidRDefault="00E557B4" w:rsidP="007C5C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A5564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57B4" w:rsidRPr="00781D2E" w:rsidRDefault="00E557B4" w:rsidP="00B00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3-4 ответы на вопросы</w:t>
            </w:r>
          </w:p>
        </w:tc>
      </w:tr>
      <w:tr w:rsidR="00E557B4" w:rsidRPr="00781D2E" w:rsidTr="00CC1DD6">
        <w:trPr>
          <w:trHeight w:val="287"/>
        </w:trPr>
        <w:tc>
          <w:tcPr>
            <w:tcW w:w="675" w:type="dxa"/>
            <w:vAlign w:val="center"/>
          </w:tcPr>
          <w:p w:rsidR="00E557B4" w:rsidRPr="00781D2E" w:rsidRDefault="00E557B4" w:rsidP="007C5C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7F7C5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оэзия и проза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4.09. 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4.09. </w:t>
            </w:r>
          </w:p>
        </w:tc>
        <w:tc>
          <w:tcPr>
            <w:tcW w:w="2268" w:type="dxa"/>
          </w:tcPr>
          <w:p w:rsidR="00E557B4" w:rsidRPr="00781D2E" w:rsidRDefault="00E557B4" w:rsidP="00B00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рмины </w:t>
            </w:r>
          </w:p>
        </w:tc>
      </w:tr>
      <w:tr w:rsidR="00E557B4" w:rsidRPr="00781D2E" w:rsidTr="00CC1DD6">
        <w:trPr>
          <w:trHeight w:val="47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7C5C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7B4" w:rsidRPr="00781D2E" w:rsidRDefault="00E557B4" w:rsidP="00B00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8 – 20 ответы на вопросы </w:t>
            </w:r>
          </w:p>
        </w:tc>
      </w:tr>
      <w:tr w:rsidR="00E557B4" w:rsidRPr="00781D2E" w:rsidTr="00CC1DD6">
        <w:trPr>
          <w:trHeight w:val="2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7C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A5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A5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D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сни </w:t>
            </w:r>
          </w:p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rPr>
          <w:trHeight w:val="26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7C5C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A5564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Былина «Садк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DC078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7B4" w:rsidRPr="00781D2E" w:rsidRDefault="00E557B4" w:rsidP="00B00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отрывок </w:t>
            </w:r>
          </w:p>
        </w:tc>
      </w:tr>
      <w:tr w:rsidR="00E557B4" w:rsidRPr="00781D2E" w:rsidTr="00CC1DD6">
        <w:trPr>
          <w:trHeight w:val="21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7C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A5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Былина «Садко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A5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D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37 ответы на вопросы 2, 3 </w:t>
            </w:r>
          </w:p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7C5CE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A5564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ов  из былин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2268" w:type="dxa"/>
          </w:tcPr>
          <w:p w:rsidR="00E557B4" w:rsidRPr="00781D2E" w:rsidRDefault="00E557B4" w:rsidP="00B00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рмины </w:t>
            </w:r>
          </w:p>
        </w:tc>
      </w:tr>
      <w:tr w:rsidR="00E557B4" w:rsidRPr="00781D2E" w:rsidTr="00CC1DD6">
        <w:trPr>
          <w:trHeight w:val="53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B00E0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A5564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18.0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18.09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7B4" w:rsidRPr="00781D2E" w:rsidRDefault="00E557B4" w:rsidP="00B00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вести </w:t>
            </w:r>
          </w:p>
        </w:tc>
      </w:tr>
      <w:tr w:rsidR="00E557B4" w:rsidRPr="00781D2E" w:rsidTr="00CC1DD6">
        <w:trPr>
          <w:trHeight w:val="21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8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A5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  <w:p w:rsidR="00E557B4" w:rsidRPr="00781D2E" w:rsidRDefault="00E557B4" w:rsidP="00A5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A5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A14C1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53 ответы на вопросы 1,2,4 письменно</w:t>
            </w:r>
          </w:p>
          <w:p w:rsidR="00E557B4" w:rsidRPr="00781D2E" w:rsidRDefault="00E557B4" w:rsidP="00A14C1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A5564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            И.А. Бунин. Былина «</w:t>
            </w:r>
            <w:proofErr w:type="spell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и Илья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A5564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57B4" w:rsidRPr="00781D2E" w:rsidRDefault="00E557B4" w:rsidP="00B00E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изведения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58 – 61 термины </w:t>
            </w:r>
          </w:p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8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8D1C85">
            <w:pPr>
              <w:pStyle w:val="a7"/>
              <w:spacing w:line="240" w:lineRule="auto"/>
              <w:ind w:left="0"/>
              <w:rPr>
                <w:rFonts w:cs="Times New Roman"/>
                <w:color w:val="auto"/>
                <w:szCs w:val="24"/>
              </w:rPr>
            </w:pPr>
            <w:r w:rsidRPr="00781D2E">
              <w:rPr>
                <w:rFonts w:cs="Times New Roman"/>
                <w:color w:val="auto"/>
                <w:szCs w:val="24"/>
              </w:rPr>
              <w:t xml:space="preserve">А.С. Пушкин. Слово о писателе. </w:t>
            </w:r>
            <w:r w:rsidRPr="00781D2E">
              <w:rPr>
                <w:rFonts w:cs="Times New Roman"/>
                <w:color w:val="auto"/>
                <w:szCs w:val="24"/>
              </w:rPr>
              <w:lastRenderedPageBreak/>
              <w:t>Стихотворение «Зимнее утро».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аизусть </w:t>
            </w:r>
          </w:p>
        </w:tc>
      </w:tr>
      <w:tr w:rsidR="00E557B4" w:rsidRPr="00781D2E" w:rsidTr="00CC1DD6">
        <w:trPr>
          <w:trHeight w:val="73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8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8D1C85">
            <w:pPr>
              <w:pStyle w:val="a7"/>
              <w:spacing w:line="240" w:lineRule="auto"/>
              <w:ind w:left="0"/>
              <w:rPr>
                <w:rFonts w:cs="Times New Roman"/>
                <w:color w:val="auto"/>
                <w:szCs w:val="24"/>
              </w:rPr>
            </w:pPr>
            <w:r w:rsidRPr="00781D2E">
              <w:rPr>
                <w:rFonts w:cs="Times New Roman"/>
                <w:color w:val="auto"/>
                <w:szCs w:val="24"/>
              </w:rPr>
              <w:t>М.Ю. Лермонтов.  Слово о писателе. Стихотворения «Парус», «Утё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аница 64  - 66 </w:t>
            </w:r>
          </w:p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</w:tr>
      <w:tr w:rsidR="00E557B4" w:rsidRPr="00781D2E" w:rsidTr="00CC1DD6">
        <w:trPr>
          <w:trHeight w:val="33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8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8D1C85">
            <w:pPr>
              <w:pStyle w:val="a7"/>
              <w:spacing w:line="240" w:lineRule="auto"/>
              <w:ind w:left="0"/>
              <w:rPr>
                <w:rFonts w:cs="Times New Roman"/>
                <w:color w:val="auto"/>
                <w:szCs w:val="24"/>
              </w:rPr>
            </w:pPr>
            <w:r w:rsidRPr="00781D2E">
              <w:rPr>
                <w:rFonts w:cs="Times New Roman"/>
                <w:color w:val="auto"/>
                <w:szCs w:val="24"/>
              </w:rPr>
              <w:t xml:space="preserve">М.Ю. Лермонтов. </w:t>
            </w:r>
          </w:p>
          <w:p w:rsidR="00E557B4" w:rsidRPr="00781D2E" w:rsidRDefault="00E557B4" w:rsidP="00E73CC6">
            <w:pPr>
              <w:pStyle w:val="a7"/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781D2E">
              <w:rPr>
                <w:rFonts w:cs="Times New Roman"/>
                <w:color w:val="auto"/>
                <w:szCs w:val="24"/>
              </w:rPr>
              <w:t>«Парус», «Утёс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B0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стихотворение </w:t>
            </w:r>
          </w:p>
        </w:tc>
      </w:tr>
      <w:tr w:rsidR="00E557B4" w:rsidRPr="00781D2E" w:rsidTr="00CC1DD6">
        <w:trPr>
          <w:trHeight w:val="744"/>
        </w:trPr>
        <w:tc>
          <w:tcPr>
            <w:tcW w:w="675" w:type="dxa"/>
            <w:vAlign w:val="center"/>
          </w:tcPr>
          <w:p w:rsidR="00E557B4" w:rsidRPr="00781D2E" w:rsidRDefault="00E557B4" w:rsidP="008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А.С.Пушкина и М.Ю.Лермонтова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</w:t>
            </w:r>
          </w:p>
        </w:tc>
      </w:tr>
      <w:tr w:rsidR="00E557B4" w:rsidRPr="00781D2E" w:rsidTr="00CC1DD6">
        <w:trPr>
          <w:trHeight w:val="47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исателе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E557B4" w:rsidRPr="00781D2E" w:rsidTr="00CC1DD6">
        <w:trPr>
          <w:trHeight w:val="1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С. Пушкин. «Дубровск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2 </w:t>
            </w:r>
          </w:p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опросы 2,4</w:t>
            </w:r>
          </w:p>
        </w:tc>
      </w:tr>
      <w:tr w:rsidR="00E557B4" w:rsidRPr="00781D2E" w:rsidTr="00CC1DD6">
        <w:trPr>
          <w:trHeight w:val="1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С. Пушкин. «Дубровск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132 вопросы 6,7,8 пересказ</w:t>
            </w:r>
          </w:p>
        </w:tc>
      </w:tr>
      <w:tr w:rsidR="00E557B4" w:rsidRPr="00781D2E" w:rsidTr="00CC1DD6">
        <w:trPr>
          <w:trHeight w:val="1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8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ила добра в повести «Дубровский»</w:t>
            </w:r>
          </w:p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глав </w:t>
            </w:r>
          </w:p>
        </w:tc>
      </w:tr>
      <w:tr w:rsidR="00E557B4" w:rsidRPr="00781D2E" w:rsidTr="00CC1DD6">
        <w:trPr>
          <w:trHeight w:val="1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57B4" w:rsidRPr="00781D2E" w:rsidRDefault="00E557B4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С. Пушкин. «Дубровский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E557B4" w:rsidRPr="00781D2E" w:rsidTr="00CC1DD6">
        <w:trPr>
          <w:trHeight w:val="1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С. Пушкин. «Дубровский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91 – 93</w:t>
            </w:r>
          </w:p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rPr>
          <w:trHeight w:val="1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D4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Заключительные главы повести «Дубровский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3 </w:t>
            </w:r>
          </w:p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E3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Л.Н.Толстой «Юность»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глава XLV «Я проваливаюсь»)</w:t>
            </w:r>
          </w:p>
          <w:p w:rsidR="00E557B4" w:rsidRPr="00781D2E" w:rsidRDefault="00E557B4" w:rsidP="00D4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</w:tcPr>
          <w:p w:rsidR="00E557B4" w:rsidRPr="00781D2E" w:rsidRDefault="00E557B4" w:rsidP="003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3B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3B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B4" w:rsidRPr="00781D2E" w:rsidRDefault="00E557B4" w:rsidP="003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Тема, герой, сюжет</w:t>
            </w:r>
          </w:p>
          <w:p w:rsidR="00E557B4" w:rsidRPr="00781D2E" w:rsidRDefault="00E557B4" w:rsidP="003B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E557B4" w:rsidRPr="00781D2E" w:rsidRDefault="00E557B4" w:rsidP="003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9 ответы на вопросы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С.Пушкин. Повесть «Выстрел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</w:tcPr>
          <w:p w:rsidR="00E557B4" w:rsidRPr="00781D2E" w:rsidRDefault="00E557B4" w:rsidP="00FC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53 </w:t>
            </w:r>
          </w:p>
          <w:p w:rsidR="00E557B4" w:rsidRPr="00781D2E" w:rsidRDefault="00E557B4" w:rsidP="00FC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  <w:p w:rsidR="00E557B4" w:rsidRPr="00781D2E" w:rsidRDefault="00E557B4" w:rsidP="00FC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С.Пушкин. Повесть «Выстрел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E557B4" w:rsidRPr="00781D2E" w:rsidRDefault="00E557B4" w:rsidP="0037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154</w:t>
            </w:r>
          </w:p>
          <w:p w:rsidR="00E557B4" w:rsidRPr="00781D2E" w:rsidRDefault="00E557B4" w:rsidP="0037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3,4</w:t>
            </w:r>
          </w:p>
          <w:p w:rsidR="00E557B4" w:rsidRPr="00781D2E" w:rsidRDefault="00E557B4" w:rsidP="00374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Герои произведения «Выстрел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E557B4" w:rsidRPr="00781D2E" w:rsidRDefault="00E557B4" w:rsidP="0037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 </w:t>
            </w:r>
          </w:p>
          <w:p w:rsidR="00E557B4" w:rsidRPr="00781D2E" w:rsidRDefault="00E557B4" w:rsidP="00374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Дуэль  - главная сюжетная линия произведения 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</w:tcPr>
          <w:p w:rsidR="00E557B4" w:rsidRPr="00781D2E" w:rsidRDefault="00E557B4" w:rsidP="0037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54 дополнительные задания </w:t>
            </w:r>
          </w:p>
          <w:p w:rsidR="00E557B4" w:rsidRPr="00781D2E" w:rsidRDefault="00E557B4" w:rsidP="00374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2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. Слово о писателе. 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Тест 1,2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2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 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Тупейный художник»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ересказ главы 1 - 10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2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.С. Лесков.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Тупейный художник»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Главы 10 - 19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2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.С. Лесков.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Тупейный художник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84 – 185 ответы на вопросы </w:t>
            </w:r>
          </w:p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9D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Слово о писателе. 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9D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68" w:type="dxa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bookmarkStart w:id="0" w:name="_GoBack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– 2 пересказ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9D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Л.Н. Толстой.</w:t>
            </w:r>
          </w:p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Глава 3 – 4 пересказ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9D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Л.Н. Толстой.</w:t>
            </w:r>
          </w:p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9D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Глава 5 – 6 пересказ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A1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пленник» анализ произведения 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68" w:type="dxa"/>
          </w:tcPr>
          <w:p w:rsidR="00E557B4" w:rsidRPr="00781D2E" w:rsidRDefault="00E557B4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14 – 215 ответы на вопросы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A1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Слово о писателе. 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ED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</w:p>
          <w:p w:rsidR="00E557B4" w:rsidRPr="00781D2E" w:rsidRDefault="00E557B4" w:rsidP="00ED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ED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 </w:t>
            </w:r>
          </w:p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Человек в футляре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E7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ED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изведения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Ю.С.Рытхэу</w:t>
            </w:r>
            <w:proofErr w:type="spell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 «Хранитель огня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В. Кольцов. Стихотворение «Косарь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отрывок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М.Ю. Лермонтов.  Стихотворение «Поэт» («Отделкой золотой…»)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53 ответы на вопросы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C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оэма «Саша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эмы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1C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. Слово о писателе. 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64 - 265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.А. Есенин. «Там, где капустные грядки…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1C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аизусть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. Слово о писателе. 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 272 – 274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44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.М. Рубцов. «Звезда полей», «Листья осенние», «В горнице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стихотворение на выбор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31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неклассное чтение.  Г. Тукай. «Пара лошадей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83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3,4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31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по разделам «Как появилась поэзия и проза», «О чём и  ком рассказывает литературное произведение» 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31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Лирический герой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7 ответы на вопросы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43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исателе. 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10 – 11 выразительное чтение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43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4C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С. Пушкин. «Зимняя дорога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 наизусть 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B6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B6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А.С.Пушкина</w:t>
            </w:r>
          </w:p>
          <w:p w:rsidR="00E557B4" w:rsidRPr="00781D2E" w:rsidRDefault="00E557B4" w:rsidP="00B62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C7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C7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Дж. Байрон. Слово о писателе. «Душа моя мрачна» </w:t>
            </w:r>
          </w:p>
          <w:p w:rsidR="00E557B4" w:rsidRPr="00781D2E" w:rsidRDefault="00E557B4" w:rsidP="00C7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6 – 19 конспект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C7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Дж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йрона</w:t>
            </w:r>
          </w:p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Прометей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C7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М.Ю. Лермонтов. Слово о писателе. «Нет, я не Байрон…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9 наизусть </w:t>
            </w:r>
          </w:p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C7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М.Ю. Лермонтов. «Ангел»</w:t>
            </w: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</w:tr>
      <w:tr w:rsidR="00E557B4" w:rsidRPr="00781D2E" w:rsidTr="00CC1DD6">
        <w:tc>
          <w:tcPr>
            <w:tcW w:w="675" w:type="dxa"/>
            <w:vAlign w:val="center"/>
          </w:tcPr>
          <w:p w:rsidR="00E557B4" w:rsidRPr="00781D2E" w:rsidRDefault="00E557B4" w:rsidP="0096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vAlign w:val="center"/>
          </w:tcPr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М.Ю.Лермонтова</w:t>
            </w:r>
          </w:p>
          <w:p w:rsidR="00E557B4" w:rsidRPr="00781D2E" w:rsidRDefault="00E557B4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57B4" w:rsidRPr="00781D2E" w:rsidRDefault="00E557B4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E557B4" w:rsidRPr="00781D2E" w:rsidRDefault="00E557B4" w:rsidP="00E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E557B4" w:rsidRPr="00781D2E" w:rsidRDefault="00E557B4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я на выбор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Идея и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литературного произведения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46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33 – 34 ответы на вопросы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68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. Сло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е. Баллада «Лесной царь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68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39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68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ародная баллада «Чё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орон».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68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44 – 48 ответы на вопросы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68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B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Э. По. Слово о писателе. «Ворон»</w:t>
            </w:r>
          </w:p>
          <w:p w:rsidR="007E3261" w:rsidRPr="00781D2E" w:rsidRDefault="007E3261" w:rsidP="00B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. «Ворон к ворону летит».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68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48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вопрос 1,2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B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Пушкин. Стихотворение «Бесы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68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ыразитель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стихотворений А.С.Пушкина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55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некласс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 Н.В. Гоголь. Пове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E3261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6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7E3261" w:rsidRPr="007E3261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6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оизведения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60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Ф.М. Достоевский. Слово о писателе. 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Ф.М. Достоевский.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«Мальчик у Христа на ёлке»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Слово о писателе. 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tabs>
                <w:tab w:val="left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tabs>
                <w:tab w:val="left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70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И.А. Бунин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Лапти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И.А. Бунин. «Подснежник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Слово о писателе. 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биографии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И. Куприн. «Белый пудель»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82 – 102 пересказ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Белый пудель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102- 116 пересказ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Чудесный доктор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E6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17 – 130 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тему «Жестокость и милосердие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черновиках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Дописать сочинение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Хорошее отношение к лошадям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 Платонов. Слово о писателе. Рассказ «Цветок на земле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49 – 150 работа по вопросам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 де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-Экзюпери. Слово о писателе. 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50 – 153 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 де Сент-Экзюпери. «Маленький принц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54 – 168 пересказ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А. де Сент-Экзюпери. «Маленький 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 168 – 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 пересказ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А. де Сент-Экзюпери. «Маленький принц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05 – 206 ответы на вопросы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не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чтение. И.С.Тургене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6 -87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Размышляя над 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27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черновиках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оциальная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литературного произведения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10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Ф. Ши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исателе. «Перчатка» 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13 – 215 выразительное чтение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Шиллер. 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чатка» 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15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ая дорога».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.А. Некрасов.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ышление у парадного подъезда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5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Н.А.Некрасова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зусть стихотворение на выбор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5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Р.Л. Стивенсон. Слово о писателе.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да «Вересковый мёд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E3261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6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7E3261" w:rsidRPr="007E3261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6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5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Баллада «Вересковый мёд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37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5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.Г. Короленко.  Слово о писателе</w:t>
            </w:r>
            <w:proofErr w:type="gramStart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Дети подземелья»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5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37 – 240 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5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.Г. Короленко.  «Дети подземелья»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59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48 ответы на вопросы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8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. Слово о писателе.  «Драгоценная пыль» 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38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49 – 251 пересказ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38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38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.  «Драгоценная пыль»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38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60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 </w:t>
            </w: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.А. Есенин. Отрывок из поэмы «Сорокоуст» (часть 3)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8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раница 264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5D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5D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тестирование по  итогам года</w:t>
            </w:r>
          </w:p>
        </w:tc>
        <w:tc>
          <w:tcPr>
            <w:tcW w:w="1843" w:type="dxa"/>
            <w:vAlign w:val="center"/>
          </w:tcPr>
          <w:p w:rsidR="007E3261" w:rsidRPr="00781D2E" w:rsidRDefault="007E3261" w:rsidP="0038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Работа на черновиках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Дописать сочинение </w:t>
            </w:r>
          </w:p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61" w:rsidRPr="00781D2E" w:rsidTr="00CC1DD6">
        <w:tc>
          <w:tcPr>
            <w:tcW w:w="675" w:type="dxa"/>
            <w:vAlign w:val="center"/>
          </w:tcPr>
          <w:p w:rsidR="007E3261" w:rsidRPr="00781D2E" w:rsidRDefault="007E3261" w:rsidP="005D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vAlign w:val="center"/>
          </w:tcPr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Внеклассное чтение  «Мы помним…» (произведения о Великой Отечественной войне)</w:t>
            </w:r>
          </w:p>
          <w:p w:rsidR="007E3261" w:rsidRPr="00781D2E" w:rsidRDefault="007E3261" w:rsidP="00E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3261" w:rsidRPr="00781D2E" w:rsidRDefault="007E3261" w:rsidP="0038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261" w:rsidRPr="00781D2E" w:rsidRDefault="007E3261" w:rsidP="007E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1701" w:type="dxa"/>
          </w:tcPr>
          <w:p w:rsidR="007E3261" w:rsidRPr="00781D2E" w:rsidRDefault="007E3261" w:rsidP="001B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2268" w:type="dxa"/>
          </w:tcPr>
          <w:p w:rsidR="007E3261" w:rsidRPr="00781D2E" w:rsidRDefault="007E3261" w:rsidP="00A1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2E">
              <w:rPr>
                <w:rFonts w:ascii="Times New Roman" w:hAnsi="Times New Roman" w:cs="Times New Roman"/>
                <w:sz w:val="24"/>
                <w:szCs w:val="24"/>
              </w:rPr>
              <w:t>Стихотворения наизусть</w:t>
            </w:r>
          </w:p>
        </w:tc>
      </w:tr>
    </w:tbl>
    <w:p w:rsidR="00A5564E" w:rsidRPr="00781D2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C6" w:rsidRPr="00781D2E" w:rsidRDefault="00E73CC6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C6" w:rsidRPr="00781D2E" w:rsidRDefault="00E73CC6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4E" w:rsidRPr="00781D2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64E" w:rsidRDefault="00A5564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4BE" w:rsidRDefault="00D574BE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AE5" w:rsidRPr="00781D2E" w:rsidRDefault="00937AE5" w:rsidP="00A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7AE5" w:rsidRPr="00781D2E" w:rsidSect="00CC1DD6">
      <w:pgSz w:w="16838" w:h="11906" w:orient="landscape"/>
      <w:pgMar w:top="709" w:right="28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934" w:rsidRDefault="001B2934" w:rsidP="00A5564E">
      <w:pPr>
        <w:spacing w:after="0" w:line="240" w:lineRule="auto"/>
      </w:pPr>
      <w:r>
        <w:separator/>
      </w:r>
    </w:p>
  </w:endnote>
  <w:endnote w:type="continuationSeparator" w:id="1">
    <w:p w:rsidR="001B2934" w:rsidRDefault="001B2934" w:rsidP="00A5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934" w:rsidRDefault="001B2934" w:rsidP="00A5564E">
      <w:pPr>
        <w:spacing w:after="0" w:line="240" w:lineRule="auto"/>
      </w:pPr>
      <w:r>
        <w:separator/>
      </w:r>
    </w:p>
  </w:footnote>
  <w:footnote w:type="continuationSeparator" w:id="1">
    <w:p w:rsidR="001B2934" w:rsidRDefault="001B2934" w:rsidP="00A5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34" w:rsidRPr="00614F35" w:rsidRDefault="001B2934" w:rsidP="00D428B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964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754742"/>
    <w:multiLevelType w:val="hybridMultilevel"/>
    <w:tmpl w:val="C4B60C30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480D1C"/>
    <w:multiLevelType w:val="singleLevel"/>
    <w:tmpl w:val="A45CEE2C"/>
    <w:lvl w:ilvl="0">
      <w:start w:val="5"/>
      <w:numFmt w:val="decimal"/>
      <w:lvlText w:val="%1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437411"/>
    <w:multiLevelType w:val="hybridMultilevel"/>
    <w:tmpl w:val="047EA64A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9F106A"/>
    <w:multiLevelType w:val="hybridMultilevel"/>
    <w:tmpl w:val="E030459C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CB434F"/>
    <w:multiLevelType w:val="hybridMultilevel"/>
    <w:tmpl w:val="D8608FAE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2D468F"/>
    <w:multiLevelType w:val="hybridMultilevel"/>
    <w:tmpl w:val="4AC6EC50"/>
    <w:lvl w:ilvl="0" w:tplc="7D280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16314"/>
    <w:multiLevelType w:val="hybridMultilevel"/>
    <w:tmpl w:val="60620FFA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E055EF1"/>
    <w:multiLevelType w:val="hybridMultilevel"/>
    <w:tmpl w:val="418AA52E"/>
    <w:lvl w:ilvl="0" w:tplc="577A3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B77C7"/>
    <w:multiLevelType w:val="hybridMultilevel"/>
    <w:tmpl w:val="DEB67A5A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FDA1FCA"/>
    <w:multiLevelType w:val="singleLevel"/>
    <w:tmpl w:val="7B1EA9F6"/>
    <w:lvl w:ilvl="0">
      <w:start w:val="5"/>
      <w:numFmt w:val="decimal"/>
      <w:lvlText w:val="%1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3">
    <w:abstractNumId w:val="2"/>
    <w:lvlOverride w:ilvl="0">
      <w:startOverride w:val="5"/>
    </w:lvlOverride>
  </w:num>
  <w:num w:numId="4">
    <w:abstractNumId w:val="2"/>
    <w:lvlOverride w:ilvl="0">
      <w:lvl w:ilvl="0">
        <w:start w:val="5"/>
        <w:numFmt w:val="decimal"/>
        <w:lvlText w:val="%1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5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64E"/>
    <w:rsid w:val="00073791"/>
    <w:rsid w:val="000A4050"/>
    <w:rsid w:val="000F5C17"/>
    <w:rsid w:val="00124586"/>
    <w:rsid w:val="0016515C"/>
    <w:rsid w:val="001B2934"/>
    <w:rsid w:val="001C4BD4"/>
    <w:rsid w:val="001F45BD"/>
    <w:rsid w:val="00204E61"/>
    <w:rsid w:val="00241AFE"/>
    <w:rsid w:val="00247EFA"/>
    <w:rsid w:val="00277EEA"/>
    <w:rsid w:val="0028234C"/>
    <w:rsid w:val="002B3107"/>
    <w:rsid w:val="002B478E"/>
    <w:rsid w:val="002E0FCC"/>
    <w:rsid w:val="002E2F36"/>
    <w:rsid w:val="0031118C"/>
    <w:rsid w:val="00315E3A"/>
    <w:rsid w:val="003517F9"/>
    <w:rsid w:val="00374C5A"/>
    <w:rsid w:val="00382B14"/>
    <w:rsid w:val="003A405E"/>
    <w:rsid w:val="003B234C"/>
    <w:rsid w:val="003B5AE1"/>
    <w:rsid w:val="003C7A06"/>
    <w:rsid w:val="003E5461"/>
    <w:rsid w:val="003E7785"/>
    <w:rsid w:val="003F1C43"/>
    <w:rsid w:val="00432AF0"/>
    <w:rsid w:val="00444D6F"/>
    <w:rsid w:val="00461DC1"/>
    <w:rsid w:val="0046375D"/>
    <w:rsid w:val="00490E1C"/>
    <w:rsid w:val="004C2CC6"/>
    <w:rsid w:val="004F3525"/>
    <w:rsid w:val="004F7C1E"/>
    <w:rsid w:val="0052586F"/>
    <w:rsid w:val="00581A5B"/>
    <w:rsid w:val="00592B14"/>
    <w:rsid w:val="005B3402"/>
    <w:rsid w:val="005C5A5E"/>
    <w:rsid w:val="005D3148"/>
    <w:rsid w:val="005F0D0F"/>
    <w:rsid w:val="00616F88"/>
    <w:rsid w:val="006238ED"/>
    <w:rsid w:val="0062626D"/>
    <w:rsid w:val="00683EFD"/>
    <w:rsid w:val="00687B9A"/>
    <w:rsid w:val="006A64DC"/>
    <w:rsid w:val="006F0E5F"/>
    <w:rsid w:val="007073F5"/>
    <w:rsid w:val="00716563"/>
    <w:rsid w:val="00731562"/>
    <w:rsid w:val="007503C2"/>
    <w:rsid w:val="00781D2E"/>
    <w:rsid w:val="00794898"/>
    <w:rsid w:val="007A3B18"/>
    <w:rsid w:val="007C5CE8"/>
    <w:rsid w:val="007E3261"/>
    <w:rsid w:val="007E455F"/>
    <w:rsid w:val="007F7C5D"/>
    <w:rsid w:val="008160F5"/>
    <w:rsid w:val="008C5618"/>
    <w:rsid w:val="008D039E"/>
    <w:rsid w:val="008D1C85"/>
    <w:rsid w:val="008D61FD"/>
    <w:rsid w:val="00937AE5"/>
    <w:rsid w:val="00964FBA"/>
    <w:rsid w:val="009662DF"/>
    <w:rsid w:val="00967B5F"/>
    <w:rsid w:val="009D0200"/>
    <w:rsid w:val="009D345B"/>
    <w:rsid w:val="009E3AB8"/>
    <w:rsid w:val="00A14C13"/>
    <w:rsid w:val="00A162B8"/>
    <w:rsid w:val="00A5564E"/>
    <w:rsid w:val="00A7691B"/>
    <w:rsid w:val="00AD719B"/>
    <w:rsid w:val="00AE2A26"/>
    <w:rsid w:val="00B00E06"/>
    <w:rsid w:val="00B256FD"/>
    <w:rsid w:val="00B620B7"/>
    <w:rsid w:val="00B86FD7"/>
    <w:rsid w:val="00BC05A3"/>
    <w:rsid w:val="00BC4059"/>
    <w:rsid w:val="00BD13EC"/>
    <w:rsid w:val="00BE1828"/>
    <w:rsid w:val="00C30614"/>
    <w:rsid w:val="00C73C56"/>
    <w:rsid w:val="00CA0349"/>
    <w:rsid w:val="00CC1DD6"/>
    <w:rsid w:val="00D23986"/>
    <w:rsid w:val="00D315DF"/>
    <w:rsid w:val="00D428BF"/>
    <w:rsid w:val="00D574BE"/>
    <w:rsid w:val="00D915DD"/>
    <w:rsid w:val="00DC0785"/>
    <w:rsid w:val="00DD5008"/>
    <w:rsid w:val="00DE12A9"/>
    <w:rsid w:val="00DF034E"/>
    <w:rsid w:val="00E02E31"/>
    <w:rsid w:val="00E31065"/>
    <w:rsid w:val="00E42208"/>
    <w:rsid w:val="00E557B4"/>
    <w:rsid w:val="00E60AF3"/>
    <w:rsid w:val="00E73CC6"/>
    <w:rsid w:val="00EB25BB"/>
    <w:rsid w:val="00ED0234"/>
    <w:rsid w:val="00F15CFB"/>
    <w:rsid w:val="00F17D36"/>
    <w:rsid w:val="00F36105"/>
    <w:rsid w:val="00F6783C"/>
    <w:rsid w:val="00F713B1"/>
    <w:rsid w:val="00F7261A"/>
    <w:rsid w:val="00F734CA"/>
    <w:rsid w:val="00FB5159"/>
    <w:rsid w:val="00FC26CF"/>
    <w:rsid w:val="00FC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9B"/>
  </w:style>
  <w:style w:type="paragraph" w:styleId="1">
    <w:name w:val="heading 1"/>
    <w:basedOn w:val="a"/>
    <w:next w:val="a"/>
    <w:link w:val="10"/>
    <w:uiPriority w:val="9"/>
    <w:qFormat/>
    <w:rsid w:val="00F73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5564E"/>
  </w:style>
  <w:style w:type="paragraph" w:styleId="a5">
    <w:name w:val="footer"/>
    <w:basedOn w:val="a"/>
    <w:link w:val="a6"/>
    <w:uiPriority w:val="99"/>
    <w:semiHidden/>
    <w:unhideWhenUsed/>
    <w:rsid w:val="00A5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564E"/>
  </w:style>
  <w:style w:type="paragraph" w:customStyle="1" w:styleId="Style2">
    <w:name w:val="Style2"/>
    <w:basedOn w:val="a"/>
    <w:rsid w:val="00A5564E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">
    <w:name w:val="Font Style15"/>
    <w:basedOn w:val="a0"/>
    <w:rsid w:val="00A5564E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">
    <w:name w:val="Style1"/>
    <w:basedOn w:val="a"/>
    <w:rsid w:val="00A556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">
    <w:name w:val="Style3"/>
    <w:basedOn w:val="a"/>
    <w:rsid w:val="00A5564E"/>
    <w:pPr>
      <w:widowControl w:val="0"/>
      <w:autoSpaceDE w:val="0"/>
      <w:autoSpaceDN w:val="0"/>
      <w:adjustRightInd w:val="0"/>
      <w:spacing w:after="0" w:line="240" w:lineRule="exact"/>
      <w:ind w:firstLine="408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6">
    <w:name w:val="Font Style16"/>
    <w:basedOn w:val="a0"/>
    <w:rsid w:val="00A5564E"/>
    <w:rPr>
      <w:rFonts w:ascii="Constantia" w:hAnsi="Constantia" w:cs="Constantia" w:hint="default"/>
      <w:sz w:val="34"/>
      <w:szCs w:val="34"/>
    </w:rPr>
  </w:style>
  <w:style w:type="paragraph" w:customStyle="1" w:styleId="Style9">
    <w:name w:val="Style9"/>
    <w:basedOn w:val="a"/>
    <w:rsid w:val="00A5564E"/>
    <w:pPr>
      <w:widowControl w:val="0"/>
      <w:autoSpaceDE w:val="0"/>
      <w:autoSpaceDN w:val="0"/>
      <w:adjustRightInd w:val="0"/>
      <w:spacing w:after="0" w:line="242" w:lineRule="exact"/>
      <w:ind w:firstLine="389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">
    <w:name w:val="Style4"/>
    <w:basedOn w:val="a"/>
    <w:rsid w:val="00A556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">
    <w:name w:val="Style5"/>
    <w:basedOn w:val="a"/>
    <w:rsid w:val="00A5564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">
    <w:name w:val="Style8"/>
    <w:basedOn w:val="a"/>
    <w:rsid w:val="00A55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0">
    <w:name w:val="Font Style30"/>
    <w:basedOn w:val="a0"/>
    <w:rsid w:val="00A5564E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A5564E"/>
    <w:rPr>
      <w:rFonts w:ascii="Segoe UI" w:hAnsi="Segoe UI" w:cs="Segoe UI"/>
      <w:b/>
      <w:bCs/>
      <w:sz w:val="20"/>
      <w:szCs w:val="20"/>
    </w:rPr>
  </w:style>
  <w:style w:type="character" w:customStyle="1" w:styleId="FontStyle32">
    <w:name w:val="Font Style32"/>
    <w:basedOn w:val="a0"/>
    <w:rsid w:val="00A5564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A5564E"/>
    <w:rPr>
      <w:rFonts w:ascii="Segoe UI" w:hAnsi="Segoe UI" w:cs="Segoe UI"/>
      <w:sz w:val="20"/>
      <w:szCs w:val="20"/>
    </w:rPr>
  </w:style>
  <w:style w:type="character" w:customStyle="1" w:styleId="FontStyle34">
    <w:name w:val="Font Style34"/>
    <w:basedOn w:val="a0"/>
    <w:rsid w:val="00A5564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0"/>
    <w:rsid w:val="00A5564E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Style14">
    <w:name w:val="Style14"/>
    <w:basedOn w:val="a"/>
    <w:rsid w:val="00A5564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5">
    <w:name w:val="Font Style35"/>
    <w:basedOn w:val="a0"/>
    <w:rsid w:val="00A5564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A5564E"/>
    <w:rPr>
      <w:rFonts w:ascii="Segoe UI" w:hAnsi="Segoe UI" w:cs="Segoe UI"/>
      <w:i/>
      <w:iCs/>
      <w:spacing w:val="-10"/>
      <w:sz w:val="20"/>
      <w:szCs w:val="20"/>
    </w:rPr>
  </w:style>
  <w:style w:type="character" w:customStyle="1" w:styleId="FontStyle40">
    <w:name w:val="Font Style40"/>
    <w:basedOn w:val="a0"/>
    <w:rsid w:val="00A5564E"/>
    <w:rPr>
      <w:rFonts w:ascii="Bookman Old Style" w:hAnsi="Bookman Old Style" w:cs="Bookman Old Style"/>
      <w:sz w:val="30"/>
      <w:szCs w:val="30"/>
    </w:rPr>
  </w:style>
  <w:style w:type="paragraph" w:customStyle="1" w:styleId="Style23">
    <w:name w:val="Style23"/>
    <w:basedOn w:val="a"/>
    <w:rsid w:val="00A5564E"/>
    <w:pPr>
      <w:widowControl w:val="0"/>
      <w:autoSpaceDE w:val="0"/>
      <w:autoSpaceDN w:val="0"/>
      <w:adjustRightInd w:val="0"/>
      <w:spacing w:after="0" w:line="24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2">
    <w:name w:val="Style22"/>
    <w:basedOn w:val="a"/>
    <w:rsid w:val="00A5564E"/>
    <w:pPr>
      <w:widowControl w:val="0"/>
      <w:autoSpaceDE w:val="0"/>
      <w:autoSpaceDN w:val="0"/>
      <w:adjustRightInd w:val="0"/>
      <w:spacing w:after="0" w:line="336" w:lineRule="exact"/>
      <w:ind w:hanging="1022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11">
    <w:name w:val="Абзац списка1"/>
    <w:basedOn w:val="a"/>
    <w:rsid w:val="00A556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7">
    <w:name w:val="Текст обычный"/>
    <w:basedOn w:val="a"/>
    <w:rsid w:val="00A5564E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Times New Roman" w:hAnsi="Times New Roman" w:cs="Calibri"/>
      <w:color w:val="231F20"/>
      <w:sz w:val="24"/>
      <w:szCs w:val="28"/>
      <w:lang w:eastAsia="en-US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3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rsid w:val="00EB25BB"/>
  </w:style>
  <w:style w:type="paragraph" w:styleId="a9">
    <w:name w:val="Balloon Text"/>
    <w:basedOn w:val="a"/>
    <w:link w:val="aa"/>
    <w:uiPriority w:val="99"/>
    <w:semiHidden/>
    <w:unhideWhenUsed/>
    <w:rsid w:val="00D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5D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5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5BE7-B785-4D78-BC3A-532548E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имова</cp:lastModifiedBy>
  <cp:revision>78</cp:revision>
  <cp:lastPrinted>2018-09-10T07:09:00Z</cp:lastPrinted>
  <dcterms:created xsi:type="dcterms:W3CDTF">2017-07-01T12:14:00Z</dcterms:created>
  <dcterms:modified xsi:type="dcterms:W3CDTF">2018-09-10T07:11:00Z</dcterms:modified>
</cp:coreProperties>
</file>